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D7CDA" w:rsidR="001850F3" w:rsidRDefault="001850F3" w14:paraId="672A6659" wp14:textId="77777777">
      <w:pPr>
        <w:pStyle w:val="Titel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0A37501D" wp14:textId="77777777">
      <w:pPr>
        <w:pStyle w:val="Titel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5DAB6C7B" wp14:textId="77777777">
      <w:pPr>
        <w:pStyle w:val="Titel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02EB378F" wp14:textId="77777777">
      <w:pPr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6A05A809" wp14:textId="77777777">
      <w:pPr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5A39BBE3" wp14:textId="77777777">
      <w:pPr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41C8F396" wp14:textId="77777777">
      <w:pPr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72A3D3EC" wp14:textId="77777777">
      <w:pPr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0D0B940D" wp14:textId="77777777">
      <w:pPr>
        <w:pStyle w:val="Titel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1850F3" w14:paraId="0E27B00A" wp14:textId="77777777">
      <w:pPr>
        <w:pStyle w:val="Titel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D41811" w14:paraId="28DF26B9" wp14:textId="42ABEE29">
      <w:pPr>
        <w:pStyle w:val="Titel"/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 xml:space="preserve">Projekt </w:t>
      </w:r>
      <w:r w:rsidRPr="63A61EED" w:rsidR="427BA773">
        <w:rPr>
          <w:rFonts w:ascii="Arial" w:hAnsi="Arial" w:cs="Arial"/>
          <w:color w:val="auto"/>
        </w:rPr>
        <w:t>3: Visualisierung von PV-Kataster</w:t>
      </w:r>
    </w:p>
    <w:p xmlns:wp14="http://schemas.microsoft.com/office/word/2010/wordml" w:rsidRPr="00ED7CDA" w:rsidR="001850F3" w:rsidRDefault="00D41811" w14:paraId="29A1761C" wp14:textId="77777777">
      <w:pPr>
        <w:pStyle w:val="Untertitel"/>
        <w:rPr>
          <w:rFonts w:ascii="Arial" w:hAnsi="Arial" w:cs="Arial"/>
          <w:color w:val="auto"/>
        </w:rPr>
      </w:pPr>
      <w:r w:rsidRPr="00ED7CDA">
        <w:rPr>
          <w:rFonts w:ascii="Arial" w:hAnsi="Arial" w:cs="Arial"/>
          <w:color w:val="auto"/>
          <w:sz w:val="32"/>
          <w:szCs w:val="32"/>
        </w:rPr>
        <w:t>Projektplan</w:t>
      </w:r>
    </w:p>
    <w:p xmlns:wp14="http://schemas.microsoft.com/office/word/2010/wordml" w:rsidRPr="00ED7CDA" w:rsidR="001850F3" w:rsidRDefault="001850F3" w14:paraId="60061E4C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44EAFD9C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4B94D5A5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3DEEC669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3656B9AB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45FB0818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049F31CB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53128261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62486C05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1850F3" w14:paraId="4101652C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D41811" w14:paraId="6401E9F6" wp14:textId="77777777">
      <w:pPr>
        <w:rPr>
          <w:rFonts w:ascii="Arial" w:hAnsi="Arial" w:cs="Arial"/>
          <w:color w:val="auto"/>
        </w:rPr>
      </w:pPr>
      <w:r w:rsidRPr="00ED7CDA">
        <w:rPr>
          <w:rFonts w:ascii="Arial" w:hAnsi="Arial" w:cs="Arial"/>
          <w:b/>
          <w:color w:val="auto"/>
        </w:rPr>
        <w:t>Gruppenmitglieder:</w:t>
      </w:r>
    </w:p>
    <w:tbl>
      <w:tblPr>
        <w:tblStyle w:val="Tabellenraster"/>
        <w:tblW w:w="907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4"/>
        <w:gridCol w:w="2703"/>
        <w:gridCol w:w="3255"/>
      </w:tblGrid>
      <w:tr xmlns:wp14="http://schemas.microsoft.com/office/word/2010/wordml" w:rsidRPr="00ED7CDA" w:rsidR="000446FD" w:rsidTr="63A61EED" w14:paraId="52425D87" wp14:textId="77777777">
        <w:tc>
          <w:tcPr>
            <w:tcW w:w="3114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0D909AED" wp14:textId="7777777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ED7CDA">
              <w:rPr>
                <w:rFonts w:ascii="Arial" w:hAnsi="Arial" w:cs="Arial"/>
                <w:b/>
                <w:color w:val="auto"/>
              </w:rPr>
              <w:t>Name</w:t>
            </w:r>
          </w:p>
        </w:tc>
        <w:tc>
          <w:tcPr>
            <w:tcW w:w="2703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5D82B964" wp14:textId="77777777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ED7CDA">
              <w:rPr>
                <w:rFonts w:ascii="Arial" w:hAnsi="Arial" w:cs="Arial"/>
                <w:b/>
                <w:color w:val="auto"/>
              </w:rPr>
              <w:t>Matrikel-Nr.</w:t>
            </w:r>
          </w:p>
        </w:tc>
        <w:tc>
          <w:tcPr>
            <w:tcW w:w="3255" w:type="dxa"/>
            <w:tcMar/>
          </w:tcPr>
          <w:p w:rsidRPr="00ED7CDA" w:rsidR="000446FD" w:rsidRDefault="000446FD" w14:paraId="53E907B8" wp14:textId="77777777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-Mail</w:t>
            </w:r>
          </w:p>
        </w:tc>
      </w:tr>
      <w:tr xmlns:wp14="http://schemas.microsoft.com/office/word/2010/wordml" w:rsidRPr="00ED7CDA" w:rsidR="000446FD" w:rsidTr="63A61EED" w14:paraId="4B99056E" wp14:textId="77777777">
        <w:tc>
          <w:tcPr>
            <w:tcW w:w="3114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1299C43A" wp14:textId="4803D0E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Dennis Bantel</w:t>
            </w:r>
          </w:p>
        </w:tc>
        <w:tc>
          <w:tcPr>
            <w:tcW w:w="2703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4DDBEF00" wp14:textId="675F3E1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1004348</w:t>
            </w:r>
          </w:p>
        </w:tc>
        <w:tc>
          <w:tcPr>
            <w:tcW w:w="3255" w:type="dxa"/>
            <w:tcMar/>
          </w:tcPr>
          <w:p w:rsidRPr="00ED7CDA" w:rsidR="000446FD" w:rsidRDefault="000446FD" w14:paraId="3461D779" wp14:textId="0A684AD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21bade1bif@hft-stuttgart.de</w:t>
            </w:r>
          </w:p>
        </w:tc>
      </w:tr>
      <w:tr xmlns:wp14="http://schemas.microsoft.com/office/word/2010/wordml" w:rsidRPr="00ED7CDA" w:rsidR="000446FD" w:rsidTr="63A61EED" w14:paraId="3CF2D8B6" wp14:textId="77777777">
        <w:tc>
          <w:tcPr>
            <w:tcW w:w="3114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0FB78278" wp14:textId="38E6ACEF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York Koch</w:t>
            </w:r>
          </w:p>
        </w:tc>
        <w:tc>
          <w:tcPr>
            <w:tcW w:w="2703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1FC39945" wp14:textId="7BF2F352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1003545</w:t>
            </w:r>
          </w:p>
        </w:tc>
        <w:tc>
          <w:tcPr>
            <w:tcW w:w="3255" w:type="dxa"/>
            <w:tcMar/>
          </w:tcPr>
          <w:p w:rsidR="000446FD" w:rsidRDefault="000446FD" w14:paraId="0562CB0E" wp14:textId="6271152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12koyo1bif@hft-stuttgart.de</w:t>
            </w:r>
          </w:p>
        </w:tc>
      </w:tr>
      <w:tr xmlns:wp14="http://schemas.microsoft.com/office/word/2010/wordml" w:rsidRPr="00ED7CDA" w:rsidR="000446FD" w:rsidTr="63A61EED" w14:paraId="34CE0A41" wp14:textId="77777777">
        <w:tc>
          <w:tcPr>
            <w:tcW w:w="3114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62EBF3C5" wp14:textId="0417816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Florian Vasica</w:t>
            </w:r>
          </w:p>
        </w:tc>
        <w:tc>
          <w:tcPr>
            <w:tcW w:w="2703" w:type="dxa"/>
            <w:shd w:val="clear" w:color="auto" w:fill="auto"/>
            <w:tcMar>
              <w:left w:w="98" w:type="dxa"/>
            </w:tcMar>
          </w:tcPr>
          <w:p w:rsidRPr="00ED7CDA" w:rsidR="000446FD" w:rsidRDefault="000446FD" w14:paraId="6D98A12B" wp14:textId="59B3456F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1003952</w:t>
            </w:r>
          </w:p>
        </w:tc>
        <w:tc>
          <w:tcPr>
            <w:tcW w:w="3255" w:type="dxa"/>
            <w:tcMar/>
          </w:tcPr>
          <w:p w:rsidRPr="00ED7CDA" w:rsidR="000446FD" w:rsidRDefault="000446FD" w14:paraId="2946DB82" wp14:textId="10CB774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63A61EED" w:rsidR="6D595776">
              <w:rPr>
                <w:rFonts w:ascii="Arial" w:hAnsi="Arial" w:cs="Arial"/>
                <w:color w:val="auto"/>
              </w:rPr>
              <w:t>12vafl1bif@hft-stuttgart.de</w:t>
            </w:r>
          </w:p>
        </w:tc>
      </w:tr>
    </w:tbl>
    <w:p xmlns:wp14="http://schemas.microsoft.com/office/word/2010/wordml" w:rsidRPr="00ED7CDA" w:rsidR="001850F3" w:rsidRDefault="001850F3" w14:paraId="5997CC1D" wp14:textId="77777777">
      <w:pPr>
        <w:rPr>
          <w:rFonts w:ascii="Arial" w:hAnsi="Arial" w:cs="Arial"/>
          <w:b/>
          <w:color w:val="auto"/>
        </w:rPr>
      </w:pPr>
    </w:p>
    <w:p xmlns:wp14="http://schemas.microsoft.com/office/word/2010/wordml" w:rsidRPr="00ED7CDA" w:rsidR="001850F3" w:rsidRDefault="00D41811" w14:paraId="5E67495B" wp14:textId="77777777">
      <w:pPr>
        <w:pStyle w:val="berschrift1"/>
        <w:numPr>
          <w:ilvl w:val="0"/>
          <w:numId w:val="1"/>
        </w:numPr>
        <w:spacing w:before="0" w:after="240"/>
        <w:ind w:left="357" w:hanging="357"/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>Problembeschreibung</w:t>
      </w:r>
    </w:p>
    <w:p w:rsidR="14213511" w:rsidP="63A61EED" w:rsidRDefault="14213511" w14:paraId="60FE0174" w14:textId="0B2893F2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de-DE"/>
        </w:rPr>
      </w:pP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Das Projekt soll die PV-Leistung (Photovoltaik) pro Postleitzahlbereich auf einer Karte visualisieren. Dafür müssen zunächst die geografischen Daten zu den Postleitzahlen als </w:t>
      </w: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>GeoJSON</w:t>
      </w: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>-Datei beschafft werden, die die Grenzen der jeweiligen Gebiete abbilden. D</w:t>
      </w:r>
      <w:r w:rsidRPr="63A61EED" w:rsidR="1A756AA3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ies Daten stammen aus der </w:t>
      </w:r>
      <w:r w:rsidRPr="63A61EED" w:rsidR="1A756AA3">
        <w:rPr>
          <w:rFonts w:ascii="Arial" w:hAnsi="Arial" w:eastAsia="Arial" w:cs="Arial"/>
          <w:noProof w:val="0"/>
          <w:sz w:val="22"/>
          <w:szCs w:val="22"/>
          <w:lang w:val="de-DE"/>
        </w:rPr>
        <w:t>GeoJson</w:t>
      </w:r>
      <w:r w:rsidRPr="63A61EED" w:rsidR="1A756AA3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 von ganz Deutschland aus der die Daten von Baden-Württemberg extrahiert wurden.</w:t>
      </w:r>
    </w:p>
    <w:p w:rsidR="14213511" w:rsidP="63A61EED" w:rsidRDefault="14213511" w14:paraId="62F53813" w14:textId="4B095003">
      <w:pPr>
        <w:spacing w:before="240" w:beforeAutospacing="off" w:after="240" w:afterAutospacing="off"/>
        <w:jc w:val="both"/>
      </w:pP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>Danach gilt es, die PV-Leistungsdaten für jedes Postleitzahlgebiet zu visualisieren.</w:t>
      </w:r>
      <w:r w:rsidRPr="63A61EED" w:rsidR="18B6EE9E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 Die Daten stammen vom Marktstammdatenregister von der Bundesnetzagentur.</w:t>
      </w: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 Die Herausforderung besteht darin, diese Daten korrekt zu verarbeiten und auf einer Karte darzustellen, um die Unterschiede in der Solarenergieerzeugung zwischen den Regionen sichtbar zu machen. Tools wie </w:t>
      </w: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>Leaflet</w:t>
      </w: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 xml:space="preserve"> oder QGIS eignen sich gut für die Kartendarstellung und Interaktivität.</w:t>
      </w:r>
    </w:p>
    <w:p w:rsidR="14213511" w:rsidP="63A61EED" w:rsidRDefault="14213511" w14:paraId="4B3CFF18" w14:textId="7D4C5185">
      <w:pPr>
        <w:spacing w:before="240" w:beforeAutospacing="off" w:after="240" w:afterAutospacing="off"/>
        <w:jc w:val="both"/>
      </w:pPr>
      <w:r w:rsidRPr="63A61EED" w:rsidR="14213511">
        <w:rPr>
          <w:rFonts w:ascii="Arial" w:hAnsi="Arial" w:eastAsia="Arial" w:cs="Arial"/>
          <w:noProof w:val="0"/>
          <w:sz w:val="22"/>
          <w:szCs w:val="22"/>
          <w:lang w:val="de-DE"/>
        </w:rPr>
        <w:t>Zusammengefasst geht es darum, geografische und PV-Daten zusammenzuführen, richtig zu verarbeiten und auf einer benutzerfreundlichen Karte darzustellen.</w:t>
      </w:r>
    </w:p>
    <w:p w:rsidR="63A61EED" w:rsidP="63A61EED" w:rsidRDefault="63A61EED" w14:paraId="5F4E3512" w14:textId="623238C3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2"/>
          <w:szCs w:val="22"/>
          <w:lang w:val="de-DE"/>
        </w:rPr>
      </w:pPr>
    </w:p>
    <w:p w:rsidR="63A61EED" w:rsidP="63A61EED" w:rsidRDefault="63A61EED" w14:paraId="6974D014" w14:textId="2A256798">
      <w:pPr>
        <w:jc w:val="both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P="009A53ED" w:rsidRDefault="009A53ED" w14:paraId="110FFD37" wp14:textId="77777777">
      <w:pPr>
        <w:rPr>
          <w:rFonts w:ascii="Arial" w:hAnsi="Arial" w:cs="Arial"/>
        </w:rPr>
      </w:pPr>
      <w:r w:rsidRPr="00ED7CDA">
        <w:rPr>
          <w:rFonts w:ascii="Arial" w:hAnsi="Arial" w:cs="Arial"/>
        </w:rPr>
        <w:br w:type="page"/>
      </w:r>
    </w:p>
    <w:p xmlns:wp14="http://schemas.microsoft.com/office/word/2010/wordml" w:rsidRPr="00ED7CDA" w:rsidR="001850F3" w:rsidP="63A61EED" w:rsidRDefault="00D41811" w14:paraId="33FD133D" wp14:textId="1C3643B0">
      <w:pPr>
        <w:pStyle w:val="berschrift1"/>
        <w:numPr>
          <w:ilvl w:val="0"/>
          <w:numId w:val="1"/>
        </w:numPr>
        <w:spacing w:before="0" w:after="240" w:line="276" w:lineRule="auto"/>
        <w:ind w:left="357" w:hanging="357"/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>Projektziele</w:t>
      </w:r>
    </w:p>
    <w:p xmlns:wp14="http://schemas.microsoft.com/office/word/2010/wordml" w:rsidRPr="00ED7CDA" w:rsidR="001850F3" w:rsidP="63A61EED" w:rsidRDefault="00D41811" w14:paraId="7FF2BB05" wp14:textId="63A40678">
      <w:pPr>
        <w:pStyle w:val="Standard"/>
        <w:suppressLineNumbers w:val="0"/>
        <w:bidi w:val="0"/>
        <w:spacing w:before="0" w:beforeAutospacing="off" w:after="160" w:afterAutospacing="off" w:line="276" w:lineRule="auto"/>
        <w:ind w:left="708" w:right="0"/>
        <w:jc w:val="both"/>
        <w:rPr>
          <w:rFonts w:ascii="Arial" w:hAnsi="Arial" w:cs="Arial"/>
          <w:color w:val="auto"/>
        </w:rPr>
      </w:pPr>
      <w:r w:rsidRPr="63A61EED" w:rsidR="018F7075">
        <w:rPr>
          <w:noProof w:val="0"/>
          <w:lang w:val="de-DE"/>
        </w:rPr>
        <w:t>Das Projekt umfasst die Extraktion der PV-Leistung aus einem gegebenen Datensatz, wobei die Leistungswerte für jedes Postleitzahlengebiet zusammengefasst werden müssen. Zuerst wird die PV-Leistung aus den vorliegenden Daten extrahiert und anschließend für jedes Postleitzahlengebiet summiert. Hierbei wird sichergestellt, dass alle relevanten Daten korrekt aggregiert werden, um die PV-Leistung pro Gebiet zu berechnen.</w:t>
      </w:r>
    </w:p>
    <w:p xmlns:wp14="http://schemas.microsoft.com/office/word/2010/wordml" w:rsidRPr="00ED7CDA" w:rsidR="001850F3" w:rsidP="63A61EED" w:rsidRDefault="00D41811" w14:paraId="4F4EC2E5" wp14:textId="6DD53373">
      <w:pPr>
        <w:pStyle w:val="Listenabsatz"/>
        <w:bidi w:val="0"/>
        <w:spacing w:before="240" w:beforeAutospacing="off" w:after="240" w:afterAutospacing="off" w:line="276" w:lineRule="auto"/>
        <w:ind w:left="720"/>
        <w:rPr>
          <w:noProof w:val="0"/>
          <w:lang w:val="de-DE"/>
        </w:rPr>
      </w:pPr>
      <w:r w:rsidRPr="63A61EED" w:rsidR="018F7075">
        <w:rPr>
          <w:noProof w:val="0"/>
          <w:lang w:val="de-DE"/>
        </w:rPr>
        <w:t xml:space="preserve">Die gesammelten Werte werden dann auf einer </w:t>
      </w:r>
      <w:r w:rsidRPr="63A61EED" w:rsidR="018F7075">
        <w:rPr>
          <w:noProof w:val="0"/>
          <w:lang w:val="de-DE"/>
        </w:rPr>
        <w:t>Choropletenkarte</w:t>
      </w:r>
      <w:r w:rsidRPr="63A61EED" w:rsidR="018F7075">
        <w:rPr>
          <w:noProof w:val="0"/>
          <w:lang w:val="de-DE"/>
        </w:rPr>
        <w:t xml:space="preserve"> visualisiert. Diese Art der Karte ermöglicht es, die Regionen anhand von Farben oder Schattierungen zu unterscheiden, sodass Unterschiede in der PV-Leistung auf einen Blick erkennbar sind. Die Farbcodierung auf der Karte hilft dabei, eine klare und übersichtliche Darstellung der regionalen Unterschiede in der Solarenergieproduktion zu erzielen.</w:t>
      </w:r>
    </w:p>
    <w:p xmlns:wp14="http://schemas.microsoft.com/office/word/2010/wordml" w:rsidRPr="00ED7CDA" w:rsidR="001850F3" w:rsidP="63A61EED" w:rsidRDefault="00D41811" w14:paraId="31FDCF6B" wp14:textId="1894D999">
      <w:pPr>
        <w:pStyle w:val="Standard"/>
        <w:suppressLineNumbers w:val="0"/>
        <w:bidi w:val="0"/>
        <w:spacing w:before="0" w:beforeAutospacing="off" w:after="160" w:afterAutospacing="off" w:line="276" w:lineRule="auto"/>
        <w:ind w:left="1416" w:right="0"/>
        <w:jc w:val="both"/>
        <w:rPr>
          <w:rFonts w:ascii="Arial" w:hAnsi="Arial" w:cs="Arial"/>
          <w:color w:val="auto"/>
        </w:rPr>
      </w:pPr>
      <w:r w:rsidRPr="63A61EED" w:rsidR="7D63D769">
        <w:rPr>
          <w:rFonts w:ascii="Arial" w:hAnsi="Arial" w:cs="Arial"/>
          <w:color w:val="auto"/>
        </w:rPr>
        <w:t xml:space="preserve"> </w:t>
      </w:r>
      <w:r w:rsidRPr="63A61EED">
        <w:rPr>
          <w:rFonts w:ascii="Arial" w:hAnsi="Arial" w:cs="Arial"/>
          <w:color w:val="auto"/>
        </w:rPr>
        <w:br w:type="page"/>
      </w:r>
    </w:p>
    <w:p xmlns:wp14="http://schemas.microsoft.com/office/word/2010/wordml" w:rsidRPr="00ED7CDA" w:rsidR="001850F3" w:rsidP="002426C5" w:rsidRDefault="00D41811" w14:paraId="3E79425A" wp14:textId="77777777">
      <w:pPr>
        <w:pStyle w:val="berschrift1"/>
        <w:numPr>
          <w:ilvl w:val="0"/>
          <w:numId w:val="1"/>
        </w:numPr>
        <w:spacing w:after="240"/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 xml:space="preserve">Meilensteine </w:t>
      </w:r>
    </w:p>
    <w:p w:rsidR="0A740669" w:rsidP="63A61EED" w:rsidRDefault="0A740669" w14:paraId="68500038" w14:textId="5AF26EE9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63A61EED" w:rsidR="0A740669">
        <w:rPr>
          <w:rFonts w:ascii="Arial" w:hAnsi="Arial" w:cs="Arial"/>
          <w:color w:val="auto"/>
        </w:rPr>
        <w:t>Extrahieren der BW-Daten aus Deutschlanddaten</w:t>
      </w:r>
    </w:p>
    <w:p xmlns:wp14="http://schemas.microsoft.com/office/word/2010/wordml" w:rsidRPr="00ED7CDA" w:rsidR="001850F3" w:rsidRDefault="00D41811" w14:paraId="5B537A00" wp14:textId="02801B1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>Algorithmus z</w:t>
      </w:r>
      <w:r w:rsidRPr="63A61EED" w:rsidR="49C9C541">
        <w:rPr>
          <w:rFonts w:ascii="Arial" w:hAnsi="Arial" w:cs="Arial"/>
          <w:color w:val="auto"/>
        </w:rPr>
        <w:t>ur Extrahierung der PV-Leistung</w:t>
      </w:r>
    </w:p>
    <w:p xmlns:wp14="http://schemas.microsoft.com/office/word/2010/wordml" w:rsidRPr="00ED7CDA" w:rsidR="001850F3" w:rsidP="63A61EED" w:rsidRDefault="009A53ED" w14:paraId="6D48E61C" wp14:textId="75057D68">
      <w:pPr>
        <w:pStyle w:val="Standard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cs="Arial"/>
          <w:color w:val="auto"/>
        </w:rPr>
      </w:pPr>
      <w:r w:rsidRPr="63A61EED" w:rsidR="49C9C541">
        <w:rPr>
          <w:rFonts w:ascii="Arial" w:hAnsi="Arial" w:cs="Arial"/>
          <w:color w:val="auto"/>
        </w:rPr>
        <w:t>Benutzeroberfläche mit Karte mit Postleitzahlengrenzen</w:t>
      </w:r>
    </w:p>
    <w:p xmlns:wp14="http://schemas.microsoft.com/office/word/2010/wordml" w:rsidRPr="00ED7CDA" w:rsidR="001850F3" w:rsidP="63A61EED" w:rsidRDefault="009A53ED" w14:paraId="6B699379" wp14:textId="3A714452">
      <w:pPr>
        <w:pStyle w:val="Standard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cs="Arial"/>
        </w:rPr>
      </w:pPr>
      <w:r w:rsidRPr="63A61EED" w:rsidR="49C9C541">
        <w:rPr>
          <w:rFonts w:ascii="Arial" w:hAnsi="Arial" w:cs="Arial"/>
          <w:color w:val="auto"/>
        </w:rPr>
        <w:t xml:space="preserve">Darstellung </w:t>
      </w:r>
      <w:r w:rsidRPr="63A61EED" w:rsidR="49C9C541">
        <w:rPr>
          <w:rFonts w:ascii="Arial" w:hAnsi="Arial" w:cs="Arial"/>
          <w:color w:val="auto"/>
        </w:rPr>
        <w:t>der farblichen Abstufung</w:t>
      </w:r>
      <w:r w:rsidRPr="63A61EED" w:rsidR="49C9C541">
        <w:rPr>
          <w:rFonts w:ascii="Arial" w:hAnsi="Arial" w:cs="Arial"/>
          <w:color w:val="auto"/>
        </w:rPr>
        <w:t xml:space="preserve"> der PV-Leistung pro Postleitzahlenberei</w:t>
      </w:r>
      <w:r w:rsidRPr="63A61EED" w:rsidR="5F26F4E4">
        <w:rPr>
          <w:rFonts w:ascii="Arial" w:hAnsi="Arial" w:cs="Arial"/>
          <w:color w:val="auto"/>
        </w:rPr>
        <w:t>ch</w:t>
      </w:r>
      <w:r w:rsidRPr="63A61EED">
        <w:rPr>
          <w:rFonts w:ascii="Arial" w:hAnsi="Arial" w:cs="Arial"/>
        </w:rPr>
        <w:br w:type="page"/>
      </w:r>
    </w:p>
    <w:p xmlns:wp14="http://schemas.microsoft.com/office/word/2010/wordml" w:rsidRPr="00ED7CDA" w:rsidR="001850F3" w:rsidRDefault="00D41811" w14:paraId="13C94AF8" wp14:textId="77777777">
      <w:pPr>
        <w:pStyle w:val="berschrift1"/>
        <w:numPr>
          <w:ilvl w:val="0"/>
          <w:numId w:val="1"/>
        </w:numPr>
        <w:spacing w:before="0" w:after="240"/>
        <w:ind w:left="357" w:hanging="357"/>
        <w:rPr>
          <w:rFonts w:ascii="Arial" w:hAnsi="Arial" w:cs="Arial"/>
          <w:color w:val="auto"/>
        </w:rPr>
      </w:pPr>
      <w:r w:rsidRPr="00ED7CDA">
        <w:rPr>
          <w:rFonts w:ascii="Arial" w:hAnsi="Arial" w:cs="Arial"/>
          <w:color w:val="auto"/>
        </w:rPr>
        <w:t>Zeitplan</w:t>
      </w:r>
    </w:p>
    <w:p xmlns:wp14="http://schemas.microsoft.com/office/word/2010/wordml" w:rsidRPr="00ED7CDA" w:rsidR="001850F3" w:rsidRDefault="00D41811" w14:paraId="6F3E1CB8" wp14:textId="77777777">
      <w:pPr>
        <w:rPr>
          <w:rFonts w:ascii="Arial" w:hAnsi="Arial" w:cs="Arial"/>
          <w:color w:val="auto"/>
        </w:rPr>
      </w:pPr>
      <w:r w:rsidRPr="00ED7CDA">
        <w:rPr>
          <w:rFonts w:ascii="Arial" w:hAnsi="Arial" w:cs="Arial"/>
          <w:color w:val="auto"/>
        </w:rPr>
        <w:t>Es ergeben sich folgende Arbeitspakete:</w:t>
      </w:r>
    </w:p>
    <w:tbl>
      <w:tblPr>
        <w:tblStyle w:val="Tabellenraster"/>
        <w:tblW w:w="755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8"/>
        <w:gridCol w:w="4104"/>
        <w:gridCol w:w="1331"/>
        <w:gridCol w:w="1590"/>
      </w:tblGrid>
      <w:tr xmlns:wp14="http://schemas.microsoft.com/office/word/2010/wordml" w:rsidRPr="00ED7CDA" w:rsidR="00F874B0" w:rsidTr="63A61EED" w14:paraId="3D8DC327" wp14:textId="77777777">
        <w:trPr>
          <w:trHeight w:val="300"/>
        </w:trPr>
        <w:tc>
          <w:tcPr>
            <w:tcW w:w="528" w:type="dxa"/>
            <w:shd w:val="clear" w:color="auto" w:fill="D9D9D9" w:themeFill="background1" w:themeFillShade="D9"/>
            <w:tcMar>
              <w:left w:w="98" w:type="dxa"/>
            </w:tcMar>
          </w:tcPr>
          <w:p w:rsidRPr="00ED7CDA" w:rsidR="00F874B0" w:rsidRDefault="00F874B0" w14:paraId="16A3DE68" wp14:textId="77777777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00ED7CDA">
              <w:rPr>
                <w:rFonts w:ascii="Arial" w:hAnsi="Arial" w:cs="Arial"/>
                <w:b/>
                <w:color w:val="auto"/>
              </w:rPr>
              <w:t>Nr.</w:t>
            </w:r>
          </w:p>
          <w:p w:rsidRPr="00ED7CDA" w:rsidR="00F874B0" w:rsidRDefault="00F874B0" w14:paraId="3FE9F23F" wp14:textId="77777777">
            <w:pPr>
              <w:spacing w:after="0" w:line="276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104" w:type="dxa"/>
            <w:shd w:val="clear" w:color="auto" w:fill="D9D9D9" w:themeFill="background1" w:themeFillShade="D9"/>
            <w:tcMar>
              <w:left w:w="98" w:type="dxa"/>
            </w:tcMar>
          </w:tcPr>
          <w:p w:rsidRPr="00ED7CDA" w:rsidR="00F874B0" w:rsidRDefault="00F874B0" w14:paraId="4F4B8302" wp14:textId="77777777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00ED7CDA">
              <w:rPr>
                <w:rFonts w:ascii="Arial" w:hAnsi="Arial" w:cs="Arial"/>
                <w:b/>
                <w:color w:val="auto"/>
              </w:rPr>
              <w:t>Arbeitspaket</w:t>
            </w:r>
          </w:p>
        </w:tc>
        <w:tc>
          <w:tcPr>
            <w:tcW w:w="1331" w:type="dxa"/>
            <w:shd w:val="clear" w:color="auto" w:fill="D9D9D9" w:themeFill="background1" w:themeFillShade="D9"/>
            <w:tcMar/>
          </w:tcPr>
          <w:p w:rsidRPr="00ED7CDA" w:rsidR="00F874B0" w:rsidRDefault="00F874B0" w14:paraId="66538BAE" wp14:textId="77777777">
            <w:pPr>
              <w:spacing w:after="0" w:line="276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ufwand (h)</w:t>
            </w:r>
          </w:p>
        </w:tc>
        <w:tc>
          <w:tcPr>
            <w:tcW w:w="1590" w:type="dxa"/>
            <w:shd w:val="clear" w:color="auto" w:fill="D9D9D9" w:themeFill="background1" w:themeFillShade="D9"/>
            <w:tcMar>
              <w:left w:w="98" w:type="dxa"/>
            </w:tcMar>
          </w:tcPr>
          <w:p w:rsidRPr="00ED7CDA" w:rsidR="00F874B0" w:rsidRDefault="00F874B0" w14:paraId="643C25EB" wp14:textId="11B5615E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43790C91">
              <w:rPr>
                <w:rFonts w:ascii="Arial" w:hAnsi="Arial" w:cs="Arial"/>
                <w:b w:val="1"/>
                <w:bCs w:val="1"/>
                <w:color w:val="auto"/>
              </w:rPr>
              <w:t>Abschluss in KW 20</w:t>
            </w:r>
            <w:r w:rsidRPr="63A61EED" w:rsidR="5C9DAC93">
              <w:rPr>
                <w:rFonts w:ascii="Arial" w:hAnsi="Arial" w:cs="Arial"/>
                <w:b w:val="1"/>
                <w:bCs w:val="1"/>
                <w:color w:val="auto"/>
              </w:rPr>
              <w:t>24/2025</w:t>
            </w:r>
          </w:p>
        </w:tc>
      </w:tr>
      <w:tr xmlns:wp14="http://schemas.microsoft.com/office/word/2010/wordml" w:rsidRPr="00ED7CDA" w:rsidR="00F874B0" w:rsidTr="63A61EED" w14:paraId="42C79482" wp14:textId="77777777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Pr="00ED7CDA" w:rsidR="00F874B0" w:rsidRDefault="00F874B0" w14:paraId="649841BE" wp14:textId="77777777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00ED7CD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01A4C349" wp14:textId="25500884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470DC350">
              <w:rPr>
                <w:rFonts w:ascii="Arial" w:hAnsi="Arial" w:cs="Arial"/>
                <w:color w:val="auto"/>
              </w:rPr>
              <w:t>Recherche zu GeoDaten</w:t>
            </w:r>
          </w:p>
        </w:tc>
        <w:tc>
          <w:tcPr>
            <w:tcW w:w="1331" w:type="dxa"/>
            <w:tcMar/>
          </w:tcPr>
          <w:p w:rsidRPr="00ED7CDA" w:rsidR="00F874B0" w:rsidRDefault="00F874B0" w14:paraId="5D369756" wp14:textId="42EAFB2A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43790C91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6089FD39" wp14:textId="67036544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1721FDFE">
              <w:rPr>
                <w:rFonts w:ascii="Arial" w:hAnsi="Arial" w:cs="Arial"/>
                <w:color w:val="auto"/>
              </w:rPr>
              <w:t>48</w:t>
            </w:r>
          </w:p>
        </w:tc>
      </w:tr>
      <w:tr w:rsidR="63A61EED" w:rsidTr="63A61EED" w14:paraId="656714AC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="17A5F942" w:rsidP="63A61EED" w:rsidRDefault="17A5F942" w14:paraId="735C7485" w14:textId="545B9524">
            <w:pPr>
              <w:pStyle w:val="Standard"/>
              <w:spacing w:line="276" w:lineRule="auto"/>
              <w:rPr>
                <w:rFonts w:ascii="Arial" w:hAnsi="Arial" w:cs="Arial"/>
                <w:color w:val="auto"/>
              </w:rPr>
            </w:pPr>
            <w:r w:rsidRPr="63A61EED" w:rsidR="17A5F94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="5D01DC22" w:rsidP="63A61EED" w:rsidRDefault="5D01DC22" w14:paraId="43410D20" w14:textId="31B3D519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63A61EED" w:rsidR="5D01DC22">
              <w:rPr>
                <w:rFonts w:ascii="Arial" w:hAnsi="Arial" w:cs="Arial"/>
                <w:color w:val="auto"/>
              </w:rPr>
              <w:t>BW-</w:t>
            </w:r>
            <w:r w:rsidRPr="63A61EED" w:rsidR="5D01DC22">
              <w:rPr>
                <w:rFonts w:ascii="Arial" w:hAnsi="Arial" w:cs="Arial"/>
                <w:color w:val="auto"/>
              </w:rPr>
              <w:t>GeoDaten</w:t>
            </w:r>
            <w:r w:rsidRPr="63A61EED" w:rsidR="5D01DC22">
              <w:rPr>
                <w:rFonts w:ascii="Arial" w:hAnsi="Arial" w:cs="Arial"/>
                <w:color w:val="auto"/>
              </w:rPr>
              <w:t xml:space="preserve"> Extrahieren</w:t>
            </w:r>
          </w:p>
        </w:tc>
        <w:tc>
          <w:tcPr>
            <w:tcW w:w="1331" w:type="dxa"/>
            <w:tcMar/>
          </w:tcPr>
          <w:p w:rsidR="595AF4B6" w:rsidP="63A61EED" w:rsidRDefault="595AF4B6" w14:paraId="0A26AE77" w14:textId="76B02C08">
            <w:pPr>
              <w:pStyle w:val="Standard"/>
              <w:spacing w:line="276" w:lineRule="auto"/>
              <w:rPr>
                <w:rFonts w:ascii="Arial" w:hAnsi="Arial" w:cs="Arial"/>
                <w:color w:val="auto"/>
              </w:rPr>
            </w:pPr>
            <w:r w:rsidRPr="63A61EED" w:rsidR="595AF4B6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="18C72961" w:rsidP="63A61EED" w:rsidRDefault="18C72961" w14:paraId="6BD2646F" w14:textId="74947104">
            <w:pPr>
              <w:pStyle w:val="Standard"/>
              <w:spacing w:line="276" w:lineRule="auto"/>
              <w:rPr>
                <w:rFonts w:ascii="Arial" w:hAnsi="Arial" w:cs="Arial"/>
                <w:color w:val="auto"/>
              </w:rPr>
            </w:pPr>
            <w:r w:rsidRPr="63A61EED" w:rsidR="18C72961">
              <w:rPr>
                <w:rFonts w:ascii="Arial" w:hAnsi="Arial" w:cs="Arial"/>
                <w:color w:val="auto"/>
              </w:rPr>
              <w:t>49</w:t>
            </w:r>
          </w:p>
        </w:tc>
      </w:tr>
      <w:tr xmlns:wp14="http://schemas.microsoft.com/office/word/2010/wordml" w:rsidRPr="00ED7CDA" w:rsidR="00F874B0" w:rsidTr="63A61EED" w14:paraId="29A20E8C" wp14:textId="77777777">
        <w:trPr>
          <w:trHeight w:val="300"/>
        </w:trPr>
        <w:tc>
          <w:tcPr>
            <w:tcW w:w="52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18F999B5" wp14:textId="49C0D48E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46E06D4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10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68EE7500" wp14:textId="5E46BB71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08BD1AEC">
              <w:rPr>
                <w:rFonts w:ascii="Arial" w:hAnsi="Arial" w:cs="Arial"/>
                <w:color w:val="auto"/>
              </w:rPr>
              <w:t xml:space="preserve">XML-File verstehen </w:t>
            </w:r>
          </w:p>
        </w:tc>
        <w:tc>
          <w:tcPr>
            <w:tcW w:w="1331" w:type="dxa"/>
            <w:tcBorders>
              <w:top w:val="nil"/>
            </w:tcBorders>
            <w:tcMar/>
          </w:tcPr>
          <w:p w:rsidRPr="00ED7CDA" w:rsidR="00F874B0" w:rsidRDefault="00F874B0" w14:paraId="1F72F646" wp14:textId="1AE34093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08BD1AE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Pr="00ED7CDA" w:rsidR="00F874B0" w:rsidRDefault="00F874B0" w14:paraId="54368C02" wp14:textId="77777777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00ED7CDA">
              <w:rPr>
                <w:rFonts w:ascii="Arial" w:hAnsi="Arial" w:cs="Arial"/>
                <w:color w:val="auto"/>
              </w:rPr>
              <w:t>49</w:t>
            </w:r>
          </w:p>
        </w:tc>
      </w:tr>
      <w:tr xmlns:wp14="http://schemas.microsoft.com/office/word/2010/wordml" w:rsidRPr="00ED7CDA" w:rsidR="00F874B0" w:rsidTr="63A61EED" w14:paraId="281FE52A" wp14:textId="77777777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5FCD5EC4" wp14:textId="1BA58A5A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46E06D4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41E2B8C3" wp14:textId="0E3A5815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4CE0C480">
              <w:rPr>
                <w:rFonts w:ascii="Arial" w:hAnsi="Arial" w:cs="Arial"/>
                <w:color w:val="auto"/>
              </w:rPr>
              <w:t>XML-File DB ready</w:t>
            </w:r>
          </w:p>
        </w:tc>
        <w:tc>
          <w:tcPr>
            <w:tcW w:w="1331" w:type="dxa"/>
            <w:tcMar/>
          </w:tcPr>
          <w:p w:rsidRPr="00ED7CDA" w:rsidR="00F874B0" w:rsidRDefault="00F874B0" w14:paraId="61CDCEAD" wp14:textId="316F4205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4CE0C480">
              <w:rPr>
                <w:rFonts w:ascii="Arial" w:hAnsi="Arial" w:cs="Arial"/>
                <w:color w:val="auto"/>
              </w:rPr>
              <w:t>1.5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Pr="00ED7CDA" w:rsidR="00F874B0" w:rsidRDefault="00F874B0" w14:paraId="732838AD" wp14:textId="46103332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4CE0C480">
              <w:rPr>
                <w:rFonts w:ascii="Arial" w:hAnsi="Arial" w:cs="Arial"/>
                <w:color w:val="auto"/>
              </w:rPr>
              <w:t>50</w:t>
            </w:r>
          </w:p>
        </w:tc>
      </w:tr>
      <w:tr xmlns:wp14="http://schemas.microsoft.com/office/word/2010/wordml" w:rsidRPr="00ED7CDA" w:rsidR="00F874B0" w:rsidTr="63A61EED" w14:paraId="36C64D0D" wp14:textId="77777777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2598DEE6" wp14:textId="0902EA85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7E8A3E5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3076B5F0" wp14:textId="0E0B38CA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17B8BF80">
              <w:rPr>
                <w:rFonts w:ascii="Arial" w:hAnsi="Arial" w:eastAsia="Times New Roman" w:cs="Arial"/>
                <w:color w:val="auto"/>
                <w:lang w:eastAsia="de-DE"/>
              </w:rPr>
              <w:t>Oberfläche mit Karte starten</w:t>
            </w:r>
          </w:p>
        </w:tc>
        <w:tc>
          <w:tcPr>
            <w:tcW w:w="1331" w:type="dxa"/>
            <w:tcMar/>
          </w:tcPr>
          <w:p w:rsidRPr="00ED7CDA" w:rsidR="00F874B0" w:rsidRDefault="00F874B0" w14:paraId="23DE523C" wp14:textId="344A77C4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17B8BF80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68861898" wp14:textId="2621125A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35E4A9C6">
              <w:rPr>
                <w:rFonts w:ascii="Arial" w:hAnsi="Arial" w:cs="Arial"/>
                <w:color w:val="auto"/>
              </w:rPr>
              <w:t>51</w:t>
            </w:r>
          </w:p>
        </w:tc>
      </w:tr>
      <w:tr xmlns:wp14="http://schemas.microsoft.com/office/word/2010/wordml" w:rsidRPr="00ED7CDA" w:rsidR="00F874B0" w:rsidTr="63A61EED" w14:paraId="6FBE3146" wp14:textId="77777777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78941E47" wp14:textId="462C424F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7E8A3E5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68343F01" wp14:textId="18773596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63A61EED" w:rsidR="09ACA32B">
              <w:rPr>
                <w:rFonts w:ascii="Arial" w:hAnsi="Arial" w:cs="Arial"/>
                <w:color w:val="auto"/>
              </w:rPr>
              <w:t>Implementierung Daten Extrakt Algorithmus</w:t>
            </w:r>
            <w:r w:rsidRPr="63A61EED" w:rsidR="066CA27F">
              <w:rPr>
                <w:rFonts w:ascii="Arial" w:hAnsi="Arial" w:cs="Arial"/>
                <w:color w:val="auto"/>
              </w:rPr>
              <w:t xml:space="preserve"> aus DB</w:t>
            </w:r>
          </w:p>
        </w:tc>
        <w:tc>
          <w:tcPr>
            <w:tcW w:w="1331" w:type="dxa"/>
            <w:tcMar/>
          </w:tcPr>
          <w:p w:rsidRPr="00ED7CDA" w:rsidR="00F874B0" w:rsidRDefault="00F874B0" w14:paraId="07547A01" wp14:textId="669B7DCA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066CA27F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3CBA40D0" wp14:textId="2BF61321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63A61EED" w:rsidR="43790C91">
              <w:rPr>
                <w:rFonts w:ascii="Arial" w:hAnsi="Arial" w:cs="Arial"/>
                <w:color w:val="auto"/>
              </w:rPr>
              <w:t>5</w:t>
            </w:r>
            <w:r w:rsidRPr="63A61EED" w:rsidR="4070DEFE">
              <w:rPr>
                <w:rFonts w:ascii="Arial" w:hAnsi="Arial" w:cs="Arial"/>
                <w:color w:val="auto"/>
              </w:rPr>
              <w:t>2</w:t>
            </w:r>
          </w:p>
        </w:tc>
      </w:tr>
      <w:tr xmlns:wp14="http://schemas.microsoft.com/office/word/2010/wordml" w:rsidRPr="00ED7CDA" w:rsidR="00F874B0" w:rsidTr="63A61EED" w14:paraId="1A739A21" wp14:textId="77777777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29B4EA11" wp14:textId="0500F8FB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6B5426AC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3B636E72" wp14:textId="49CE0473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0CEB658E">
              <w:rPr>
                <w:rFonts w:ascii="Arial" w:hAnsi="Arial" w:cs="Arial"/>
                <w:color w:val="auto"/>
              </w:rPr>
              <w:t>Bereitstellung der PV-Leistung in Karte</w:t>
            </w:r>
          </w:p>
        </w:tc>
        <w:tc>
          <w:tcPr>
            <w:tcW w:w="1331" w:type="dxa"/>
            <w:tcMar/>
          </w:tcPr>
          <w:p w:rsidRPr="00ED7CDA" w:rsidR="00F874B0" w:rsidRDefault="00F874B0" w14:paraId="07459315" wp14:textId="4E44F255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0CEB658E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00B008B9" wp14:textId="0E32027F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6D9F7F06">
              <w:rPr>
                <w:rFonts w:ascii="Arial" w:hAnsi="Arial" w:cs="Arial"/>
                <w:color w:val="auto"/>
              </w:rPr>
              <w:t>1</w:t>
            </w:r>
          </w:p>
        </w:tc>
      </w:tr>
      <w:tr xmlns:wp14="http://schemas.microsoft.com/office/word/2010/wordml" w:rsidRPr="00ED7CDA" w:rsidR="00F874B0" w:rsidTr="63A61EED" w14:paraId="1E866DEA" wp14:textId="77777777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Pr="00ED7CDA" w:rsidR="00F874B0" w:rsidP="63A61EED" w:rsidRDefault="00F874B0" w14:paraId="44B0A208" wp14:textId="07ED8CB8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3A61EED" w:rsidR="6B5426AC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Pr="00ED7CDA" w:rsidR="00F874B0" w:rsidRDefault="00F874B0" w14:paraId="7FB8AB43" wp14:textId="0D8244B3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6D9F7F06">
              <w:rPr>
                <w:rFonts w:ascii="Arial" w:hAnsi="Arial" w:cs="Arial"/>
                <w:color w:val="auto"/>
              </w:rPr>
              <w:t>Oberflächen Optimierung</w:t>
            </w:r>
          </w:p>
        </w:tc>
        <w:tc>
          <w:tcPr>
            <w:tcW w:w="1331" w:type="dxa"/>
            <w:tcMar/>
          </w:tcPr>
          <w:p w:rsidRPr="00ED7CDA" w:rsidR="00F874B0" w:rsidRDefault="00F874B0" w14:paraId="44E871BC" wp14:textId="7FE7FBEC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6D9F7F0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Pr="00ED7CDA" w:rsidR="00F874B0" w:rsidRDefault="00F874B0" w14:paraId="7144751B" wp14:textId="0505D513">
            <w:pPr>
              <w:spacing w:after="0" w:line="276" w:lineRule="auto"/>
              <w:rPr>
                <w:rFonts w:ascii="Arial" w:hAnsi="Arial" w:cs="Arial"/>
                <w:color w:val="auto"/>
              </w:rPr>
            </w:pPr>
            <w:r w:rsidRPr="63A61EED" w:rsidR="6D9F7F06">
              <w:rPr>
                <w:rFonts w:ascii="Arial" w:hAnsi="Arial" w:cs="Arial"/>
                <w:color w:val="auto"/>
              </w:rPr>
              <w:t>2</w:t>
            </w:r>
          </w:p>
        </w:tc>
      </w:tr>
      <w:tr w:rsidR="63A61EED" w:rsidTr="63A61EED" w14:paraId="7B581F7A">
        <w:trPr>
          <w:trHeight w:val="300"/>
        </w:trPr>
        <w:tc>
          <w:tcPr>
            <w:tcW w:w="528" w:type="dxa"/>
            <w:shd w:val="clear" w:color="auto" w:fill="auto"/>
            <w:tcMar>
              <w:left w:w="98" w:type="dxa"/>
            </w:tcMar>
          </w:tcPr>
          <w:p w:rsidR="69A59B7B" w:rsidP="63A61EED" w:rsidRDefault="69A59B7B" w14:paraId="02513A16" w14:textId="1C8621E5">
            <w:pPr>
              <w:pStyle w:val="Standard"/>
              <w:suppressLineNumbers w:val="0"/>
              <w:bidi w:val="0"/>
              <w:spacing w:before="0" w:beforeAutospacing="off" w:after="160" w:afterAutospacing="off" w:line="276" w:lineRule="auto"/>
              <w:ind w:left="0" w:right="0"/>
              <w:jc w:val="left"/>
            </w:pPr>
            <w:r w:rsidRPr="63A61EED" w:rsidR="69A59B7B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4104" w:type="dxa"/>
            <w:shd w:val="clear" w:color="auto" w:fill="auto"/>
            <w:tcMar>
              <w:left w:w="98" w:type="dxa"/>
            </w:tcMar>
          </w:tcPr>
          <w:p w:rsidR="6D9F7F06" w:rsidP="63A61EED" w:rsidRDefault="6D9F7F06" w14:paraId="7C8E67C5" w14:textId="0E9C1514">
            <w:pPr>
              <w:pStyle w:val="Standard"/>
              <w:spacing w:line="276" w:lineRule="auto"/>
              <w:rPr>
                <w:rFonts w:ascii="Arial" w:hAnsi="Arial" w:cs="Arial"/>
                <w:color w:val="auto"/>
              </w:rPr>
            </w:pPr>
            <w:r w:rsidRPr="63A61EED" w:rsidR="6D9F7F06">
              <w:rPr>
                <w:rFonts w:ascii="Arial" w:hAnsi="Arial" w:cs="Arial"/>
                <w:color w:val="auto"/>
              </w:rPr>
              <w:t>Doku schreiben</w:t>
            </w:r>
          </w:p>
        </w:tc>
        <w:tc>
          <w:tcPr>
            <w:tcW w:w="1331" w:type="dxa"/>
            <w:tcMar/>
          </w:tcPr>
          <w:p w:rsidR="6D9F7F06" w:rsidP="63A61EED" w:rsidRDefault="6D9F7F06" w14:paraId="78766E4C" w14:textId="515888EF">
            <w:pPr>
              <w:pStyle w:val="Standard"/>
              <w:spacing w:line="276" w:lineRule="auto"/>
              <w:rPr>
                <w:rFonts w:ascii="Arial" w:hAnsi="Arial" w:cs="Arial"/>
                <w:color w:val="auto"/>
              </w:rPr>
            </w:pPr>
            <w:r w:rsidRPr="63A61EED" w:rsidR="6D9F7F06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590" w:type="dxa"/>
            <w:shd w:val="clear" w:color="auto" w:fill="auto"/>
            <w:tcMar>
              <w:left w:w="98" w:type="dxa"/>
            </w:tcMar>
          </w:tcPr>
          <w:p w:rsidR="6D9F7F06" w:rsidP="63A61EED" w:rsidRDefault="6D9F7F06" w14:paraId="7F09DC04" w14:textId="79BABD5B">
            <w:pPr>
              <w:pStyle w:val="Standard"/>
              <w:spacing w:line="276" w:lineRule="auto"/>
              <w:rPr>
                <w:rFonts w:ascii="Arial" w:hAnsi="Arial" w:cs="Arial"/>
                <w:color w:val="auto"/>
              </w:rPr>
            </w:pPr>
            <w:r w:rsidRPr="63A61EED" w:rsidR="6D9F7F06">
              <w:rPr>
                <w:rFonts w:ascii="Arial" w:hAnsi="Arial" w:cs="Arial"/>
                <w:color w:val="auto"/>
              </w:rPr>
              <w:t>2</w:t>
            </w:r>
          </w:p>
        </w:tc>
      </w:tr>
    </w:tbl>
    <w:p w:rsidR="63A61EED" w:rsidRDefault="63A61EED" w14:paraId="799FC8E4" w14:textId="121D5A91"/>
    <w:p xmlns:wp14="http://schemas.microsoft.com/office/word/2010/wordml" w:rsidR="00F874B0" w:rsidRDefault="00F874B0" w14:paraId="463F29E8" wp14:textId="77777777">
      <w:pPr>
        <w:spacing w:after="0" w:line="276" w:lineRule="auto"/>
        <w:rPr>
          <w:rFonts w:ascii="Arial" w:hAnsi="Arial" w:cs="Arial"/>
          <w:color w:val="auto"/>
        </w:rPr>
      </w:pPr>
    </w:p>
    <w:p xmlns:wp14="http://schemas.microsoft.com/office/word/2010/wordml" w:rsidRPr="00ED7CDA" w:rsidR="001850F3" w:rsidRDefault="00D41811" w14:paraId="3B7B4B86" wp14:textId="77777777">
      <w:pPr>
        <w:spacing w:after="0" w:line="276" w:lineRule="auto"/>
        <w:rPr>
          <w:rFonts w:ascii="Arial" w:hAnsi="Arial" w:cs="Arial"/>
          <w:color w:val="auto"/>
          <w:sz w:val="32"/>
          <w:szCs w:val="32"/>
        </w:rPr>
      </w:pPr>
      <w:bookmarkStart w:name="_GoBack" w:id="0"/>
      <w:bookmarkEnd w:id="0"/>
      <w:r w:rsidRPr="00ED7CDA">
        <w:rPr>
          <w:rFonts w:ascii="Arial" w:hAnsi="Arial" w:cs="Arial"/>
          <w:color w:val="auto"/>
        </w:rPr>
        <w:br w:type="page"/>
      </w:r>
    </w:p>
    <w:p xmlns:wp14="http://schemas.microsoft.com/office/word/2010/wordml" w:rsidRPr="00ED7CDA" w:rsidR="001850F3" w:rsidP="00AC4DE8" w:rsidRDefault="00F5342A" w14:paraId="6A15D883" wp14:textId="77777777">
      <w:pPr>
        <w:pStyle w:val="berschrift1"/>
        <w:numPr>
          <w:ilvl w:val="0"/>
          <w:numId w:val="1"/>
        </w:numPr>
        <w:spacing w:after="240"/>
        <w:rPr>
          <w:rFonts w:ascii="Arial" w:hAnsi="Arial" w:cs="Arial"/>
          <w:color w:val="auto"/>
        </w:rPr>
      </w:pPr>
      <w:r w:rsidRPr="00ED7CDA">
        <w:rPr>
          <w:rFonts w:ascii="Arial" w:hAnsi="Arial" w:cs="Arial"/>
          <w:color w:val="auto"/>
        </w:rPr>
        <w:t>Programmentwurf</w:t>
      </w:r>
      <w:r w:rsidRPr="00ED7CDA" w:rsidR="00EC09F7">
        <w:rPr>
          <w:rFonts w:ascii="Arial" w:hAnsi="Arial" w:cs="Arial"/>
          <w:color w:val="auto"/>
        </w:rPr>
        <w:t xml:space="preserve"> und Komponenten</w:t>
      </w:r>
    </w:p>
    <w:p xmlns:wp14="http://schemas.microsoft.com/office/word/2010/wordml" w:rsidRPr="00ED7CDA" w:rsidR="001850F3" w:rsidRDefault="00D41811" w14:paraId="7C60D7F3" wp14:textId="4EAFB7CD">
      <w:pPr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 xml:space="preserve">Das Projekt </w:t>
      </w:r>
      <w:r w:rsidRPr="63A61EED" w:rsidR="58796E91">
        <w:rPr>
          <w:rFonts w:ascii="Arial" w:hAnsi="Arial" w:cs="Arial"/>
          <w:color w:val="auto"/>
        </w:rPr>
        <w:t xml:space="preserve">wird als </w:t>
      </w:r>
      <w:r w:rsidRPr="63A61EED" w:rsidR="188BA510">
        <w:rPr>
          <w:rFonts w:ascii="Arial" w:hAnsi="Arial" w:cs="Arial"/>
          <w:color w:val="auto"/>
        </w:rPr>
        <w:t xml:space="preserve">statisches </w:t>
      </w:r>
      <w:r w:rsidRPr="63A61EED" w:rsidR="58796E91">
        <w:rPr>
          <w:rFonts w:ascii="Arial" w:hAnsi="Arial" w:cs="Arial"/>
          <w:color w:val="auto"/>
        </w:rPr>
        <w:t>Webprojekt</w:t>
      </w:r>
      <w:r w:rsidRPr="63A61EED" w:rsidR="21CFE1B7">
        <w:rPr>
          <w:rFonts w:ascii="Arial" w:hAnsi="Arial" w:cs="Arial"/>
          <w:color w:val="auto"/>
        </w:rPr>
        <w:t xml:space="preserve"> </w:t>
      </w:r>
      <w:r w:rsidRPr="63A61EED" w:rsidR="43B92636">
        <w:rPr>
          <w:rFonts w:ascii="Arial" w:hAnsi="Arial" w:cs="Arial"/>
          <w:color w:val="auto"/>
        </w:rPr>
        <w:t xml:space="preserve">mithilfe der Programmierumgebung </w:t>
      </w:r>
      <w:r w:rsidRPr="63A61EED" w:rsidR="77BB4E66">
        <w:rPr>
          <w:rFonts w:ascii="Arial" w:hAnsi="Arial" w:cs="Arial"/>
          <w:color w:val="auto"/>
        </w:rPr>
        <w:t>VS Code</w:t>
      </w:r>
      <w:r w:rsidRPr="63A61EED" w:rsidR="43B92636">
        <w:rPr>
          <w:rFonts w:ascii="Arial" w:hAnsi="Arial" w:cs="Arial"/>
          <w:color w:val="auto"/>
        </w:rPr>
        <w:t xml:space="preserve"> </w:t>
      </w:r>
      <w:r w:rsidRPr="63A61EED" w:rsidR="21CFE1B7">
        <w:rPr>
          <w:rFonts w:ascii="Arial" w:hAnsi="Arial" w:cs="Arial"/>
          <w:color w:val="auto"/>
        </w:rPr>
        <w:t>u</w:t>
      </w:r>
      <w:r w:rsidRPr="63A61EED" w:rsidR="21CFE1B7">
        <w:rPr>
          <w:rFonts w:ascii="Arial" w:hAnsi="Arial" w:cs="Arial"/>
          <w:color w:val="auto"/>
        </w:rPr>
        <w:t>m</w:t>
      </w:r>
      <w:r w:rsidRPr="63A61EED" w:rsidR="21CFE1B7">
        <w:rPr>
          <w:rFonts w:ascii="Arial" w:hAnsi="Arial" w:cs="Arial"/>
          <w:color w:val="auto"/>
        </w:rPr>
        <w:t>gesetzt</w:t>
      </w:r>
      <w:r w:rsidRPr="63A61EED" w:rsidR="188BA510">
        <w:rPr>
          <w:rFonts w:ascii="Arial" w:hAnsi="Arial" w:cs="Arial"/>
          <w:color w:val="auto"/>
        </w:rPr>
        <w:t xml:space="preserve">. Als Technologien </w:t>
      </w:r>
      <w:r w:rsidRPr="63A61EED" w:rsidR="560B2890">
        <w:rPr>
          <w:rFonts w:ascii="Arial" w:hAnsi="Arial" w:cs="Arial"/>
          <w:color w:val="auto"/>
        </w:rPr>
        <w:t>w</w:t>
      </w:r>
      <w:r w:rsidRPr="63A61EED" w:rsidR="188BA510">
        <w:rPr>
          <w:rFonts w:ascii="Arial" w:hAnsi="Arial" w:cs="Arial"/>
          <w:color w:val="auto"/>
        </w:rPr>
        <w:t>erden</w:t>
      </w:r>
      <w:r w:rsidRPr="63A61EED" w:rsidR="560B2890">
        <w:rPr>
          <w:rFonts w:ascii="Arial" w:hAnsi="Arial" w:cs="Arial"/>
          <w:color w:val="auto"/>
        </w:rPr>
        <w:t xml:space="preserve"> HTML, CSS und JavaScript eingesetzt werden.</w:t>
      </w:r>
      <w:r w:rsidRPr="63A61EED" w:rsidR="21CFE1B7">
        <w:rPr>
          <w:rFonts w:ascii="Arial" w:hAnsi="Arial" w:cs="Arial"/>
          <w:color w:val="auto"/>
        </w:rPr>
        <w:t xml:space="preserve"> </w:t>
      </w:r>
      <w:r w:rsidRPr="63A61EED" w:rsidR="188BA510">
        <w:rPr>
          <w:rFonts w:ascii="Arial" w:hAnsi="Arial" w:cs="Arial"/>
          <w:color w:val="auto"/>
        </w:rPr>
        <w:t>Als API zur Darstellung einer Karte wird</w:t>
      </w:r>
      <w:r w:rsidRPr="63A61EED" w:rsidR="3EE941D9">
        <w:rPr>
          <w:rFonts w:ascii="Arial" w:hAnsi="Arial" w:cs="Arial"/>
          <w:color w:val="auto"/>
        </w:rPr>
        <w:t xml:space="preserve"> Open Street </w:t>
      </w:r>
      <w:r w:rsidRPr="63A61EED" w:rsidR="3EE941D9">
        <w:rPr>
          <w:rFonts w:ascii="Arial" w:hAnsi="Arial" w:cs="Arial"/>
          <w:color w:val="auto"/>
        </w:rPr>
        <w:t>Map</w:t>
      </w:r>
      <w:r w:rsidRPr="63A61EED" w:rsidR="3EE941D9">
        <w:rPr>
          <w:rFonts w:ascii="Arial" w:hAnsi="Arial" w:cs="Arial"/>
          <w:color w:val="auto"/>
        </w:rPr>
        <w:t xml:space="preserve"> </w:t>
      </w:r>
      <w:r w:rsidRPr="63A61EED" w:rsidR="799D43FA">
        <w:rPr>
          <w:rFonts w:ascii="Arial" w:hAnsi="Arial" w:cs="Arial"/>
          <w:color w:val="auto"/>
        </w:rPr>
        <w:t>verwendet</w:t>
      </w:r>
      <w:r w:rsidRPr="63A61EED" w:rsidR="188BA510">
        <w:rPr>
          <w:rFonts w:ascii="Arial" w:hAnsi="Arial" w:cs="Arial"/>
          <w:color w:val="auto"/>
        </w:rPr>
        <w:t xml:space="preserve">. Das Programm </w:t>
      </w:r>
      <w:r w:rsidRPr="63A61EED" w:rsidR="58796E91">
        <w:rPr>
          <w:rFonts w:ascii="Arial" w:hAnsi="Arial" w:cs="Arial"/>
          <w:color w:val="auto"/>
        </w:rPr>
        <w:t>b</w:t>
      </w:r>
      <w:r w:rsidRPr="63A61EED" w:rsidR="21CFE1B7">
        <w:rPr>
          <w:rFonts w:ascii="Arial" w:hAnsi="Arial" w:cs="Arial"/>
          <w:color w:val="auto"/>
        </w:rPr>
        <w:t xml:space="preserve">einhaltet </w:t>
      </w:r>
      <w:r w:rsidRPr="63A61EED" w:rsidR="58796E91">
        <w:rPr>
          <w:rFonts w:ascii="Arial" w:hAnsi="Arial" w:cs="Arial"/>
          <w:color w:val="auto"/>
        </w:rPr>
        <w:t xml:space="preserve">die </w:t>
      </w:r>
      <w:r w:rsidRPr="63A61EED" w:rsidR="21CFE1B7">
        <w:rPr>
          <w:rFonts w:ascii="Arial" w:hAnsi="Arial" w:cs="Arial"/>
          <w:color w:val="auto"/>
        </w:rPr>
        <w:t>folgende</w:t>
      </w:r>
      <w:r w:rsidRPr="63A61EED" w:rsidR="58796E91">
        <w:rPr>
          <w:rFonts w:ascii="Arial" w:hAnsi="Arial" w:cs="Arial"/>
          <w:color w:val="auto"/>
        </w:rPr>
        <w:t>n</w:t>
      </w:r>
      <w:r w:rsidRPr="63A61EED" w:rsidR="21CFE1B7">
        <w:rPr>
          <w:rFonts w:ascii="Arial" w:hAnsi="Arial" w:cs="Arial"/>
          <w:color w:val="auto"/>
        </w:rPr>
        <w:t xml:space="preserve"> Komponenten:</w:t>
      </w:r>
    </w:p>
    <w:p xmlns:wp14="http://schemas.microsoft.com/office/word/2010/wordml" w:rsidRPr="00ED7CDA" w:rsidR="00F5342A" w:rsidP="00F5342A" w:rsidRDefault="00AC4DE8" w14:paraId="022FB268" wp14:textId="77777777">
      <w:pPr>
        <w:rPr>
          <w:rFonts w:ascii="Arial" w:hAnsi="Arial" w:cs="Arial"/>
          <w:b/>
          <w:bCs/>
          <w:color w:val="auto"/>
        </w:rPr>
      </w:pPr>
      <w:r w:rsidRPr="00ED7CDA">
        <w:rPr>
          <w:rFonts w:ascii="Arial" w:hAnsi="Arial" w:cs="Arial"/>
          <w:b/>
          <w:bCs/>
          <w:color w:val="auto"/>
        </w:rPr>
        <w:t xml:space="preserve">Komponente zur </w:t>
      </w:r>
      <w:r w:rsidRPr="00ED7CDA" w:rsidR="00F5342A">
        <w:rPr>
          <w:rFonts w:ascii="Arial" w:hAnsi="Arial" w:cs="Arial"/>
          <w:b/>
          <w:bCs/>
          <w:color w:val="auto"/>
        </w:rPr>
        <w:t>Datenabfrage (JavaScript):</w:t>
      </w:r>
    </w:p>
    <w:p xmlns:wp14="http://schemas.microsoft.com/office/word/2010/wordml" w:rsidRPr="00ED7CDA" w:rsidR="00F5342A" w:rsidP="00EC09F7" w:rsidRDefault="009A53ED" w14:paraId="406AA4D2" wp14:textId="2B44657E">
      <w:pPr>
        <w:pStyle w:val="Listenabsatz"/>
        <w:numPr>
          <w:ilvl w:val="0"/>
          <w:numId w:val="5"/>
        </w:numPr>
        <w:rPr>
          <w:rFonts w:ascii="Arial" w:hAnsi="Arial" w:cs="Arial"/>
          <w:b w:val="1"/>
          <w:bCs w:val="1"/>
          <w:color w:val="auto"/>
        </w:rPr>
      </w:pPr>
      <w:r w:rsidRPr="63A61EED" w:rsidR="01ED1760">
        <w:rPr>
          <w:rFonts w:ascii="Arial" w:hAnsi="Arial" w:cs="Arial"/>
          <w:color w:val="auto"/>
        </w:rPr>
        <w:t>Komponente</w:t>
      </w:r>
      <w:r w:rsidRPr="63A61EED" w:rsidR="799D43FA">
        <w:rPr>
          <w:rFonts w:ascii="Arial" w:hAnsi="Arial" w:cs="Arial"/>
          <w:color w:val="auto"/>
        </w:rPr>
        <w:t xml:space="preserve"> zur Abfrage der</w:t>
      </w:r>
      <w:r w:rsidRPr="63A61EED" w:rsidR="2CC0809E">
        <w:rPr>
          <w:rFonts w:ascii="Arial" w:hAnsi="Arial" w:cs="Arial"/>
          <w:color w:val="auto"/>
        </w:rPr>
        <w:t xml:space="preserve"> PV-</w:t>
      </w:r>
      <w:r w:rsidRPr="63A61EED" w:rsidR="188BA510">
        <w:rPr>
          <w:rFonts w:ascii="Arial" w:hAnsi="Arial" w:cs="Arial"/>
          <w:color w:val="auto"/>
        </w:rPr>
        <w:t>Daten</w:t>
      </w:r>
      <w:r w:rsidRPr="63A61EED" w:rsidR="4D4B68EE">
        <w:rPr>
          <w:rFonts w:ascii="Arial" w:hAnsi="Arial" w:cs="Arial"/>
          <w:color w:val="auto"/>
        </w:rPr>
        <w:t xml:space="preserve"> in Datenbank</w:t>
      </w:r>
      <w:r w:rsidRPr="63A61EED" w:rsidR="188BA510">
        <w:rPr>
          <w:rFonts w:ascii="Arial" w:hAnsi="Arial" w:cs="Arial"/>
          <w:color w:val="auto"/>
        </w:rPr>
        <w:t>:</w:t>
      </w:r>
    </w:p>
    <w:bookmarkStart w:name="_MON_1573018462" w:id="1"/>
    <w:bookmarkEnd w:id="1"/>
    <w:p w:rsidR="39D08E62" w:rsidP="63A61EED" w:rsidRDefault="39D08E62" w14:paraId="0FE055D8" w14:textId="33B8FAA1">
      <w:pPr>
        <w:pStyle w:val="Listenabsatz"/>
        <w:numPr>
          <w:ilvl w:val="1"/>
          <w:numId w:val="5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>
          <w:rFonts w:ascii="Arial" w:hAnsi="Arial" w:cs="Arial"/>
          <w:color w:val="auto"/>
        </w:rPr>
      </w:pPr>
      <w:r w:rsidRPr="63A61EED" w:rsidR="39D08E62">
        <w:rPr>
          <w:rFonts w:ascii="Arial" w:hAnsi="Arial" w:cs="Arial"/>
          <w:color w:val="auto"/>
        </w:rPr>
        <w:t>Postleitzahl</w:t>
      </w:r>
    </w:p>
    <w:p xmlns:wp14="http://schemas.microsoft.com/office/word/2010/wordml" w:rsidRPr="00ED7CDA" w:rsidR="00F5342A" w:rsidP="63A61EED" w:rsidRDefault="00AC4DE8" w14:paraId="3FB43B6E" wp14:textId="1597C4F2">
      <w:pPr>
        <w:pStyle w:val="Standard"/>
        <w:rPr>
          <w:rFonts w:ascii="Arial" w:hAnsi="Arial" w:cs="Arial"/>
          <w:b w:val="1"/>
          <w:bCs w:val="1"/>
          <w:color w:val="auto"/>
        </w:rPr>
      </w:pPr>
      <w:r w:rsidRPr="63A61EED" w:rsidR="35064E13">
        <w:rPr>
          <w:rFonts w:ascii="Arial" w:hAnsi="Arial" w:cs="Arial"/>
          <w:b w:val="1"/>
          <w:bCs w:val="1"/>
          <w:color w:val="auto"/>
        </w:rPr>
        <w:t>Komponente für Datenb</w:t>
      </w:r>
      <w:r w:rsidRPr="63A61EED" w:rsidR="188BA510">
        <w:rPr>
          <w:rFonts w:ascii="Arial" w:hAnsi="Arial" w:cs="Arial"/>
          <w:b w:val="1"/>
          <w:bCs w:val="1"/>
          <w:color w:val="auto"/>
        </w:rPr>
        <w:t>erechnungen (JavaScript):</w:t>
      </w:r>
    </w:p>
    <w:p w:rsidR="7E576BF7" w:rsidP="63A61EED" w:rsidRDefault="7E576BF7" w14:paraId="3913B3CE" w14:textId="3EA71E7A">
      <w:pPr>
        <w:pStyle w:val="Listenabsatz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cs="Arial"/>
          <w:color w:val="auto"/>
        </w:rPr>
      </w:pPr>
      <w:r w:rsidRPr="63A61EED" w:rsidR="7E576BF7">
        <w:rPr>
          <w:rFonts w:ascii="Arial" w:hAnsi="Arial" w:cs="Arial"/>
          <w:color w:val="auto"/>
        </w:rPr>
        <w:t>Addieren aller PV-Leistung zur gegebenen Postleitzahl</w:t>
      </w:r>
    </w:p>
    <w:p xmlns:wp14="http://schemas.microsoft.com/office/word/2010/wordml" w:rsidRPr="00ED7CDA" w:rsidR="001850F3" w:rsidRDefault="00AC4DE8" w14:paraId="392FF125" wp14:textId="77777777">
      <w:pPr>
        <w:rPr>
          <w:rFonts w:ascii="Arial" w:hAnsi="Arial" w:cs="Arial"/>
          <w:color w:val="auto"/>
        </w:rPr>
      </w:pPr>
      <w:r w:rsidRPr="63A61EED" w:rsidR="35064E13">
        <w:rPr>
          <w:rFonts w:ascii="Arial" w:hAnsi="Arial" w:cs="Arial"/>
          <w:b w:val="1"/>
          <w:bCs w:val="1"/>
          <w:color w:val="auto"/>
        </w:rPr>
        <w:t xml:space="preserve">Komponente zur </w:t>
      </w:r>
      <w:r w:rsidRPr="63A61EED" w:rsidR="21CFE1B7">
        <w:rPr>
          <w:rFonts w:ascii="Arial" w:hAnsi="Arial" w:cs="Arial"/>
          <w:b w:val="1"/>
          <w:bCs w:val="1"/>
          <w:color w:val="auto"/>
        </w:rPr>
        <w:t>Darstellung</w:t>
      </w:r>
      <w:r w:rsidRPr="63A61EED" w:rsidR="188BA510">
        <w:rPr>
          <w:rFonts w:ascii="Arial" w:hAnsi="Arial" w:cs="Arial"/>
          <w:b w:val="1"/>
          <w:bCs w:val="1"/>
          <w:color w:val="auto"/>
        </w:rPr>
        <w:t xml:space="preserve"> (HTML, CSS, JavaScript)</w:t>
      </w:r>
      <w:r w:rsidRPr="63A61EED" w:rsidR="21CFE1B7">
        <w:rPr>
          <w:rFonts w:ascii="Arial" w:hAnsi="Arial" w:cs="Arial"/>
          <w:b w:val="1"/>
          <w:bCs w:val="1"/>
          <w:color w:val="auto"/>
        </w:rPr>
        <w:t>:</w:t>
      </w:r>
      <w:r w:rsidRPr="63A61EED" w:rsidR="21CFE1B7">
        <w:rPr>
          <w:rFonts w:ascii="Arial" w:hAnsi="Arial" w:cs="Arial"/>
          <w:color w:val="auto"/>
        </w:rPr>
        <w:t xml:space="preserve"> </w:t>
      </w:r>
    </w:p>
    <w:p xmlns:wp14="http://schemas.microsoft.com/office/word/2010/wordml" w:rsidRPr="00ED7CDA" w:rsidR="00F5342A" w:rsidP="00F5342A" w:rsidRDefault="00D41811" w14:paraId="55CE2775" wp14:textId="3F514414">
      <w:pPr>
        <w:pStyle w:val="Listenabsatz"/>
        <w:numPr>
          <w:ilvl w:val="0"/>
          <w:numId w:val="8"/>
        </w:numPr>
        <w:rPr>
          <w:rFonts w:ascii="Arial" w:hAnsi="Arial" w:cs="Arial"/>
          <w:color w:val="auto"/>
        </w:rPr>
      </w:pPr>
      <w:r w:rsidRPr="63A61EED" w:rsidR="21CFE1B7">
        <w:rPr>
          <w:rFonts w:ascii="Arial" w:hAnsi="Arial" w:cs="Arial"/>
          <w:color w:val="auto"/>
        </w:rPr>
        <w:t xml:space="preserve">Darstellung der </w:t>
      </w:r>
      <w:r w:rsidRPr="63A61EED" w:rsidR="31579B70">
        <w:rPr>
          <w:rFonts w:ascii="Arial" w:hAnsi="Arial" w:cs="Arial"/>
          <w:color w:val="auto"/>
        </w:rPr>
        <w:t xml:space="preserve">Postleitzahlenbereiche </w:t>
      </w:r>
      <w:r w:rsidRPr="63A61EED" w:rsidR="188BA510">
        <w:rPr>
          <w:rFonts w:ascii="Arial" w:hAnsi="Arial" w:cs="Arial"/>
          <w:color w:val="auto"/>
        </w:rPr>
        <w:t>in</w:t>
      </w:r>
      <w:r w:rsidRPr="63A61EED" w:rsidR="21CFE1B7">
        <w:rPr>
          <w:rFonts w:ascii="Arial" w:hAnsi="Arial" w:cs="Arial"/>
          <w:color w:val="auto"/>
        </w:rPr>
        <w:t xml:space="preserve"> </w:t>
      </w:r>
      <w:r w:rsidRPr="63A61EED" w:rsidR="65F9D7C2">
        <w:rPr>
          <w:rFonts w:ascii="Arial" w:hAnsi="Arial" w:cs="Arial"/>
          <w:color w:val="auto"/>
        </w:rPr>
        <w:t>Open Street Map</w:t>
      </w:r>
    </w:p>
    <w:p w:rsidR="65F9D7C2" w:rsidP="63A61EED" w:rsidRDefault="65F9D7C2" w14:paraId="4726D52A" w14:textId="01697F6F">
      <w:pPr>
        <w:pStyle w:val="Listenabsatz"/>
        <w:numPr>
          <w:ilvl w:val="1"/>
          <w:numId w:val="8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Arial" w:hAnsi="Arial" w:cs="Arial"/>
          <w:color w:val="auto"/>
        </w:rPr>
      </w:pPr>
      <w:r w:rsidRPr="63A61EED" w:rsidR="65F9D7C2">
        <w:rPr>
          <w:rFonts w:ascii="Arial" w:hAnsi="Arial" w:cs="Arial"/>
          <w:color w:val="auto"/>
        </w:rPr>
        <w:t>Ausprägung der PV-Leistung in Farbabstufung</w:t>
      </w:r>
    </w:p>
    <w:p w:rsidR="63A61EED" w:rsidP="63A61EED" w:rsidRDefault="63A61EED" w14:paraId="7403CE78" w14:textId="2D081666">
      <w:pPr>
        <w:pStyle w:val="Listenabsatz"/>
        <w:suppressLineNumbers w:val="0"/>
        <w:bidi w:val="0"/>
        <w:spacing w:before="0" w:beforeAutospacing="off" w:after="160" w:afterAutospacing="off" w:line="259" w:lineRule="auto"/>
        <w:ind w:left="1440" w:right="0"/>
        <w:jc w:val="left"/>
        <w:rPr>
          <w:rFonts w:ascii="Arial" w:hAnsi="Arial" w:cs="Arial"/>
          <w:color w:val="auto"/>
        </w:rPr>
      </w:pPr>
    </w:p>
    <w:p w:rsidR="081EBDFF" w:rsidP="63A61EED" w:rsidRDefault="081EBDFF" w14:paraId="7C438131" w14:textId="32498423">
      <w:pPr>
        <w:pStyle w:val="Listenabsatz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3A61EED" w:rsidR="081EBDFF">
        <w:rPr>
          <w:rFonts w:ascii="Arial" w:hAnsi="Arial" w:cs="Arial"/>
          <w:color w:val="auto"/>
        </w:rPr>
        <w:t>Beispielcode zur Extraktion der Daten</w:t>
      </w:r>
      <w:r w:rsidRPr="63A61EED" w:rsidR="49E4C0FE">
        <w:rPr>
          <w:rFonts w:ascii="Arial" w:hAnsi="Arial" w:cs="Arial"/>
          <w:color w:val="auto"/>
        </w:rPr>
        <w:t xml:space="preserve"> von</w:t>
      </w:r>
      <w:r w:rsidRPr="63A61EED" w:rsidR="081EBDFF">
        <w:rPr>
          <w:rFonts w:ascii="Arial" w:hAnsi="Arial" w:cs="Arial"/>
          <w:color w:val="auto"/>
        </w:rPr>
        <w:t xml:space="preserve"> Baden-Württemberg</w:t>
      </w:r>
      <w:r w:rsidRPr="63A61EED" w:rsidR="18DCAF2F">
        <w:rPr>
          <w:rFonts w:ascii="Arial" w:hAnsi="Arial" w:cs="Arial"/>
          <w:color w:val="auto"/>
        </w:rPr>
        <w:t>:</w:t>
      </w:r>
      <w:r>
        <w:br/>
      </w:r>
      <w:r w:rsidR="7FE410E2">
        <w:drawing>
          <wp:inline wp14:editId="43F22EC8" wp14:anchorId="46FD4B0B">
            <wp:extent cx="5762626" cy="3848100"/>
            <wp:effectExtent l="0" t="0" r="0" b="0"/>
            <wp:docPr id="40002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0f1f79527942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D7CDA" w:rsidR="001850F3">
      <w:pgSz w:w="11906" w:h="16838" w:orient="portrait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8">
    <w:nsid w:val="1534505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AA63AF9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39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A30174"/>
    <w:multiLevelType w:val="hybridMultilevel"/>
    <w:tmpl w:val="C26ADD84"/>
    <w:lvl w:ilvl="0" w:tplc="E936782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B0E3AC4"/>
    <w:multiLevelType w:val="hybridMultilevel"/>
    <w:tmpl w:val="3E42C3F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BB16A24"/>
    <w:multiLevelType w:val="hybridMultilevel"/>
    <w:tmpl w:val="A568FD5C"/>
    <w:lvl w:ilvl="0" w:tplc="4308F55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DFD7CDD"/>
    <w:multiLevelType w:val="hybridMultilevel"/>
    <w:tmpl w:val="0C96492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6604A9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5785847"/>
    <w:multiLevelType w:val="hybridMultilevel"/>
    <w:tmpl w:val="EC7870BC"/>
    <w:lvl w:ilvl="0" w:tplc="068203E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activeWritingStyle w:lang="en-US" w:vendorID="64" w:dllVersion="131078" w:nlCheck="1" w:checkStyle="1" w:appName="MSWord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F3"/>
    <w:rsid w:val="000446FD"/>
    <w:rsid w:val="00092B79"/>
    <w:rsid w:val="001850F3"/>
    <w:rsid w:val="001C742E"/>
    <w:rsid w:val="001D2B77"/>
    <w:rsid w:val="00213EEF"/>
    <w:rsid w:val="002426C5"/>
    <w:rsid w:val="00345648"/>
    <w:rsid w:val="004339FB"/>
    <w:rsid w:val="0045725A"/>
    <w:rsid w:val="00561804"/>
    <w:rsid w:val="0073386B"/>
    <w:rsid w:val="008A54EA"/>
    <w:rsid w:val="008E1987"/>
    <w:rsid w:val="00947381"/>
    <w:rsid w:val="009A53ED"/>
    <w:rsid w:val="00A24629"/>
    <w:rsid w:val="00A41953"/>
    <w:rsid w:val="00AC4DE8"/>
    <w:rsid w:val="00B3588E"/>
    <w:rsid w:val="00B7242F"/>
    <w:rsid w:val="00BF0B31"/>
    <w:rsid w:val="00D41811"/>
    <w:rsid w:val="00E54F93"/>
    <w:rsid w:val="00EC09F7"/>
    <w:rsid w:val="00ED7CDA"/>
    <w:rsid w:val="00F12831"/>
    <w:rsid w:val="00F5342A"/>
    <w:rsid w:val="00F63464"/>
    <w:rsid w:val="00F874B0"/>
    <w:rsid w:val="00FD3919"/>
    <w:rsid w:val="00FD4B28"/>
    <w:rsid w:val="018F7075"/>
    <w:rsid w:val="01ED1760"/>
    <w:rsid w:val="056B9213"/>
    <w:rsid w:val="066CA27F"/>
    <w:rsid w:val="081EBDFF"/>
    <w:rsid w:val="08BD1AEC"/>
    <w:rsid w:val="09ACA32B"/>
    <w:rsid w:val="0A740669"/>
    <w:rsid w:val="0CEB658E"/>
    <w:rsid w:val="0F296CEF"/>
    <w:rsid w:val="0F8D3D3E"/>
    <w:rsid w:val="10AD02A6"/>
    <w:rsid w:val="1359A022"/>
    <w:rsid w:val="14213511"/>
    <w:rsid w:val="14440952"/>
    <w:rsid w:val="14EEBC91"/>
    <w:rsid w:val="1721FDFE"/>
    <w:rsid w:val="17A5F942"/>
    <w:rsid w:val="17B8BF80"/>
    <w:rsid w:val="188BA510"/>
    <w:rsid w:val="18B6EE9E"/>
    <w:rsid w:val="18C72961"/>
    <w:rsid w:val="18DCAF2F"/>
    <w:rsid w:val="1A190AD8"/>
    <w:rsid w:val="1A541AD2"/>
    <w:rsid w:val="1A756AA3"/>
    <w:rsid w:val="1CEBA9C0"/>
    <w:rsid w:val="1ED4616E"/>
    <w:rsid w:val="207069E6"/>
    <w:rsid w:val="21CFE1B7"/>
    <w:rsid w:val="220F717B"/>
    <w:rsid w:val="22DB156A"/>
    <w:rsid w:val="238D0977"/>
    <w:rsid w:val="251FA5F6"/>
    <w:rsid w:val="264808CA"/>
    <w:rsid w:val="2687A178"/>
    <w:rsid w:val="2C6EA43A"/>
    <w:rsid w:val="2CC0809E"/>
    <w:rsid w:val="2DB9DDE3"/>
    <w:rsid w:val="2F0DC440"/>
    <w:rsid w:val="307947F8"/>
    <w:rsid w:val="31579B70"/>
    <w:rsid w:val="3319B39E"/>
    <w:rsid w:val="33789013"/>
    <w:rsid w:val="33C7D1FE"/>
    <w:rsid w:val="34126B51"/>
    <w:rsid w:val="34D46640"/>
    <w:rsid w:val="35064E13"/>
    <w:rsid w:val="35E4A9C6"/>
    <w:rsid w:val="373FD8E7"/>
    <w:rsid w:val="39D08E62"/>
    <w:rsid w:val="3D51A508"/>
    <w:rsid w:val="3EE941D9"/>
    <w:rsid w:val="4070DEFE"/>
    <w:rsid w:val="427BA773"/>
    <w:rsid w:val="43790C91"/>
    <w:rsid w:val="43B92636"/>
    <w:rsid w:val="46E06D47"/>
    <w:rsid w:val="470DC350"/>
    <w:rsid w:val="48EA31E4"/>
    <w:rsid w:val="49C9C541"/>
    <w:rsid w:val="49E4C0FE"/>
    <w:rsid w:val="4CD701A4"/>
    <w:rsid w:val="4CE0C480"/>
    <w:rsid w:val="4D4B68EE"/>
    <w:rsid w:val="4D7D3DD4"/>
    <w:rsid w:val="51E04ADE"/>
    <w:rsid w:val="560B2890"/>
    <w:rsid w:val="562EBB94"/>
    <w:rsid w:val="58796E91"/>
    <w:rsid w:val="595AF4B6"/>
    <w:rsid w:val="59AED3AC"/>
    <w:rsid w:val="5B3F6E9A"/>
    <w:rsid w:val="5C9DAC93"/>
    <w:rsid w:val="5D01DC22"/>
    <w:rsid w:val="5E9DF3D9"/>
    <w:rsid w:val="5F26F4E4"/>
    <w:rsid w:val="61745863"/>
    <w:rsid w:val="63A61EED"/>
    <w:rsid w:val="65394495"/>
    <w:rsid w:val="65F9D7C2"/>
    <w:rsid w:val="671F4521"/>
    <w:rsid w:val="6756F531"/>
    <w:rsid w:val="68B256AE"/>
    <w:rsid w:val="69A59B7B"/>
    <w:rsid w:val="6B5426AC"/>
    <w:rsid w:val="6C5F8795"/>
    <w:rsid w:val="6D56349B"/>
    <w:rsid w:val="6D595776"/>
    <w:rsid w:val="6D9F7F06"/>
    <w:rsid w:val="6DAEB5E6"/>
    <w:rsid w:val="73574B58"/>
    <w:rsid w:val="77BB4E66"/>
    <w:rsid w:val="799D43FA"/>
    <w:rsid w:val="7D63D769"/>
    <w:rsid w:val="7E576BF7"/>
    <w:rsid w:val="7E8A3E52"/>
    <w:rsid w:val="7EE81C9F"/>
    <w:rsid w:val="7FE4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0B2975"/>
  <w15:docId w15:val="{B38A2F73-2200-4CE5-AA30-701A55C1F0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pPr>
      <w:spacing w:after="160" w:line="259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A024B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uiPriority w:val="9"/>
    <w:qFormat/>
    <w:rsid w:val="00A024B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Internetlink" w:customStyle="1">
    <w:name w:val="Internetlink"/>
    <w:basedOn w:val="Absatz-Standardschriftart"/>
    <w:uiPriority w:val="99"/>
    <w:unhideWhenUsed/>
    <w:rsid w:val="00670103"/>
    <w:rPr>
      <w:color w:val="0563C1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qFormat/>
    <w:rsid w:val="00670103"/>
    <w:rPr>
      <w:color w:val="808080"/>
      <w:shd w:val="clear" w:color="auto" w:fill="E6E6E6"/>
    </w:rPr>
  </w:style>
  <w:style w:type="character" w:styleId="TitelZchn" w:customStyle="1">
    <w:name w:val="Titel Zchn"/>
    <w:basedOn w:val="Absatz-Standardschriftart"/>
    <w:link w:val="Titel"/>
    <w:uiPriority w:val="10"/>
    <w:qFormat/>
    <w:rsid w:val="001F0693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UntertitelZchn" w:customStyle="1">
    <w:name w:val="Untertitel Zchn"/>
    <w:basedOn w:val="Absatz-Standardschriftart"/>
    <w:link w:val="Untertitel"/>
    <w:uiPriority w:val="11"/>
    <w:qFormat/>
    <w:rsid w:val="001F0693"/>
    <w:rPr>
      <w:rFonts w:eastAsiaTheme="minorEastAsia"/>
      <w:color w:val="5A5A5A" w:themeColor="text1" w:themeTint="A5"/>
      <w:spacing w:val="15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46D09"/>
    <w:rPr>
      <w:color w:val="954F72" w:themeColor="followed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BesuchterInternetlink" w:customStyle="1">
    <w:name w:val="Besuchter Internetlink"/>
    <w:rPr>
      <w:color w:val="800000"/>
      <w:u w:val="single"/>
    </w:rPr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paragraph" w:styleId="berschrift" w:customStyle="1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 w:customStyle="1">
    <w:name w:val="Verzeichnis"/>
    <w:basedOn w:val="Standard"/>
    <w:qFormat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1F069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069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17B0F"/>
    <w:pPr>
      <w:ind w:left="720"/>
      <w:contextualSpacing/>
    </w:pPr>
  </w:style>
  <w:style w:type="paragraph" w:styleId="TabellenInhalt" w:customStyle="1">
    <w:name w:val="Tabellen Inhalt"/>
    <w:basedOn w:val="Standard"/>
    <w:qFormat/>
  </w:style>
  <w:style w:type="paragraph" w:styleId="Tabellenberschrift" w:customStyle="1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270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-s" w:customStyle="1">
    <w:name w:val="pl-s"/>
    <w:basedOn w:val="Absatz-Standardschriftart"/>
    <w:rsid w:val="00ED7CDA"/>
  </w:style>
  <w:style w:type="character" w:styleId="Hyperlink">
    <w:name w:val="Hyperlink"/>
    <w:basedOn w:val="Absatz-Standardschriftart"/>
    <w:uiPriority w:val="99"/>
    <w:unhideWhenUsed/>
    <w:rsid w:val="005618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A02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A02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link"/>
    <w:basedOn w:val="Absatz-Standardschriftart"/>
    <w:uiPriority w:val="99"/>
    <w:unhideWhenUsed/>
    <w:rsid w:val="006701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70103"/>
    <w:rPr>
      <w:color w:val="808080"/>
      <w:shd w:val="clear" w:color="auto" w:fill="E6E6E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F069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F0693"/>
    <w:rPr>
      <w:rFonts w:eastAsiaTheme="minorEastAsia"/>
      <w:color w:val="5A5A5A" w:themeColor="text1" w:themeTint="A5"/>
      <w:spacing w:val="15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46D09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BesuchterInternetlink">
    <w:name w:val="Besuchter Internetlink"/>
    <w:rPr>
      <w:color w:val="80000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1F0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069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17B0F"/>
    <w:pPr>
      <w:ind w:left="720"/>
      <w:contextualSpacing/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2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bsatz-Standardschriftart"/>
    <w:rsid w:val="00ED7CDA"/>
  </w:style>
  <w:style w:type="character" w:styleId="Hyperlink">
    <w:name w:val="Hyperlink"/>
    <w:basedOn w:val="Absatz-Standardschriftart"/>
    <w:uiPriority w:val="99"/>
    <w:unhideWhenUsed/>
    <w:rsid w:val="00561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.png" Id="R460f1f795279421c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08F0-5505-4C4A-9944-3E9DCFBB2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a Henze</dc:creator>
  <lastModifiedBy>Dennis Bantel</lastModifiedBy>
  <revision>3</revision>
  <dcterms:created xsi:type="dcterms:W3CDTF">2018-11-29T16:36:00.0000000Z</dcterms:created>
  <dcterms:modified xsi:type="dcterms:W3CDTF">2024-12-10T16:25:04.0969918Z</dcterms:modified>
  <dc:language>de-DE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